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54FB0C" w14:textId="5BDDEC74" w:rsidR="00A2587C" w:rsidRPr="0065220A" w:rsidRDefault="0007043D" w:rsidP="00A2587C">
      <w:r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75A06" wp14:editId="7F1F41B4">
                <wp:simplePos x="0" y="0"/>
                <wp:positionH relativeFrom="column">
                  <wp:posOffset>394335</wp:posOffset>
                </wp:positionH>
                <wp:positionV relativeFrom="paragraph">
                  <wp:posOffset>7606665</wp:posOffset>
                </wp:positionV>
                <wp:extent cx="6743700" cy="9144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D674" w14:textId="77777777" w:rsidR="00FF3542" w:rsidRPr="003E775B" w:rsidRDefault="00FF3542" w:rsidP="00A2587C">
                            <w:pPr>
                              <w:pStyle w:val="Basisalinea"/>
                              <w:spacing w:before="100" w:beforeAutospacing="1" w:line="240" w:lineRule="auto"/>
                              <w:jc w:val="center"/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Cs w:val="22"/>
                              </w:rPr>
                            </w:pPr>
                            <w:r w:rsidRPr="003E775B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40"/>
                                <w:szCs w:val="40"/>
                              </w:rPr>
                              <w:t>Filmvoorstelling SUFFRAGETTE</w:t>
                            </w:r>
                            <w:r w:rsidRPr="003E775B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40"/>
                                <w:szCs w:val="40"/>
                              </w:rPr>
                              <w:br/>
                            </w:r>
                            <w:r w:rsidRPr="003E775B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Cs w:val="22"/>
                              </w:rPr>
                              <w:t xml:space="preserve">ten voordele van </w:t>
                            </w:r>
                            <w:proofErr w:type="spellStart"/>
                            <w:r w:rsidRPr="003E775B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184BF1E4" w14:textId="77777777" w:rsidR="00FF3542" w:rsidRPr="00A2587C" w:rsidRDefault="00FF3542" w:rsidP="00A2587C">
                            <w:pPr>
                              <w:pStyle w:val="Basisalinea"/>
                              <w:spacing w:line="720" w:lineRule="auto"/>
                              <w:rPr>
                                <w:rFonts w:ascii="Verdana" w:hAnsi="Verdana" w:cs="Verdana"/>
                                <w:color w:val="CC66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31.05pt;margin-top:598.95pt;width:531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" filled="f" stroked="f">
                <v:textbox>
                  <w:txbxContent>
                    <w:p w14:paraId="47CCD674" w14:textId="77777777" w:rsidR="00FF3542" w:rsidRPr="003E775B" w:rsidRDefault="00FF3542" w:rsidP="00A2587C">
                      <w:pPr>
                        <w:pStyle w:val="Basisalinea"/>
                        <w:spacing w:before="100" w:beforeAutospacing="1" w:line="240" w:lineRule="auto"/>
                        <w:jc w:val="center"/>
                        <w:rPr>
                          <w:rFonts w:ascii="Verdana" w:hAnsi="Verdana" w:cs="Verdana-Bold"/>
                          <w:b/>
                          <w:bCs/>
                          <w:color w:val="7D236C"/>
                          <w:szCs w:val="22"/>
                        </w:rPr>
                      </w:pPr>
                      <w:r w:rsidRPr="003E775B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40"/>
                          <w:szCs w:val="40"/>
                        </w:rPr>
                        <w:t>Filmvoorstelling SUFFRAGETTE</w:t>
                      </w:r>
                      <w:r w:rsidRPr="003E775B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40"/>
                          <w:szCs w:val="40"/>
                        </w:rPr>
                        <w:br/>
                      </w:r>
                      <w:r w:rsidRPr="003E775B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Cs w:val="22"/>
                        </w:rPr>
                        <w:t xml:space="preserve">ten voordele van </w:t>
                      </w:r>
                      <w:proofErr w:type="spellStart"/>
                      <w:r w:rsidRPr="003E775B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Cs w:val="22"/>
                        </w:rPr>
                        <w:t>xxxxxx</w:t>
                      </w:r>
                      <w:proofErr w:type="spellEnd"/>
                    </w:p>
                    <w:p w14:paraId="184BF1E4" w14:textId="77777777" w:rsidR="00FF3542" w:rsidRPr="00A2587C" w:rsidRDefault="00FF3542" w:rsidP="00A2587C">
                      <w:pPr>
                        <w:pStyle w:val="Basisalinea"/>
                        <w:spacing w:line="720" w:lineRule="auto"/>
                        <w:rPr>
                          <w:rFonts w:ascii="Verdana" w:hAnsi="Verdana" w:cs="Verdana"/>
                          <w:color w:val="CC66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1423"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47C7D" wp14:editId="7088BAA3">
                <wp:simplePos x="0" y="0"/>
                <wp:positionH relativeFrom="column">
                  <wp:posOffset>280035</wp:posOffset>
                </wp:positionH>
                <wp:positionV relativeFrom="paragraph">
                  <wp:posOffset>8406765</wp:posOffset>
                </wp:positionV>
                <wp:extent cx="6858000" cy="1028700"/>
                <wp:effectExtent l="0" t="0" r="0" b="1270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5C1" w14:textId="77777777" w:rsidR="00FF3542" w:rsidRPr="00340C56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0C5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tum xxx – Deuren: XXX – Aanvang film: xxx</w:t>
                            </w:r>
                          </w:p>
                          <w:p w14:paraId="14A45F9B" w14:textId="77777777" w:rsidR="00FF3542" w:rsidRPr="00340C56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0C5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aats: </w:t>
                            </w:r>
                            <w:proofErr w:type="spellStart"/>
                            <w:r w:rsidRPr="00340C5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</w:p>
                          <w:p w14:paraId="00F485C5" w14:textId="77777777" w:rsidR="00FF3542" w:rsidRPr="00340C56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FBC7C7B" w14:textId="77777777" w:rsidR="00FF3542" w:rsidRPr="00340C56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0C56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Toegangskaart: €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7" type="#_x0000_t202" style="position:absolute;margin-left:22.05pt;margin-top:661.95pt;width:540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" filled="f" stroked="f">
                <v:textbox>
                  <w:txbxContent>
                    <w:p w14:paraId="649A75C1" w14:textId="77777777" w:rsidR="00FF3542" w:rsidRPr="00340C56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0C5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Datum xxx – Deuren: XXX – Aanvang film: xxx</w:t>
                      </w:r>
                    </w:p>
                    <w:p w14:paraId="14A45F9B" w14:textId="77777777" w:rsidR="00FF3542" w:rsidRPr="00340C56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0C5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laats: </w:t>
                      </w:r>
                      <w:proofErr w:type="spellStart"/>
                      <w:r w:rsidRPr="00340C5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xxxxx</w:t>
                      </w:r>
                      <w:proofErr w:type="spellEnd"/>
                    </w:p>
                    <w:p w14:paraId="00F485C5" w14:textId="77777777" w:rsidR="00FF3542" w:rsidRPr="00340C56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FBC7C7B" w14:textId="77777777" w:rsidR="00FF3542" w:rsidRPr="00340C56" w:rsidRDefault="00FF3542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0C56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Toegangskaart: €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423"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F917" wp14:editId="6BC4FCB3">
                <wp:simplePos x="0" y="0"/>
                <wp:positionH relativeFrom="column">
                  <wp:posOffset>280035</wp:posOffset>
                </wp:positionH>
                <wp:positionV relativeFrom="paragraph">
                  <wp:posOffset>9321165</wp:posOffset>
                </wp:positionV>
                <wp:extent cx="6858000" cy="457200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4ED3" w14:textId="257EB06A" w:rsidR="00FF3542" w:rsidRPr="00340C56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Kaarten te verkrijgen bij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22.05pt;margin-top:733.95pt;width:540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" filled="f" stroked="f">
                <v:textbox>
                  <w:txbxContent>
                    <w:p w14:paraId="01914ED3" w14:textId="257EB06A" w:rsidR="00FF3542" w:rsidRPr="00340C56" w:rsidRDefault="00FF3542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Kaarten te verkrijgen bij </w:t>
                      </w: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40C56"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C7A49" wp14:editId="1A70B2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333BC4" w14:textId="77777777" w:rsidR="00FF3542" w:rsidRPr="001561BD" w:rsidRDefault="00FF354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" o:spid="_x0000_s1029" type="#_x0000_t202" style="position:absolute;margin-left:0;margin-top:0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" filled="f" stroked="f">
                <v:textbox style="mso-fit-shape-to-text:t">
                  <w:txbxContent>
                    <w:p w14:paraId="50333BC4" w14:textId="77777777" w:rsidR="00FF3542" w:rsidRPr="001561BD" w:rsidRDefault="00FF3542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0C56"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F4B82" wp14:editId="5AF09231">
                <wp:simplePos x="0" y="0"/>
                <wp:positionH relativeFrom="column">
                  <wp:posOffset>1423035</wp:posOffset>
                </wp:positionH>
                <wp:positionV relativeFrom="paragraph">
                  <wp:posOffset>7035165</wp:posOffset>
                </wp:positionV>
                <wp:extent cx="5486400" cy="342900"/>
                <wp:effectExtent l="0" t="0" r="0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22A" w14:textId="77777777" w:rsidR="00FF3542" w:rsidRPr="00A2587C" w:rsidRDefault="00FF3542" w:rsidP="00A258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A2587C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Club XXX – Club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0" type="#_x0000_t202" style="position:absolute;margin-left:112.05pt;margin-top:553.95pt;width:6in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" filled="f" stroked="f">
                <v:textbox>
                  <w:txbxContent>
                    <w:p w14:paraId="0C08722A" w14:textId="77777777" w:rsidR="00FF3542" w:rsidRPr="00A2587C" w:rsidRDefault="00FF3542" w:rsidP="00A2587C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A2587C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Club XXX – Club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587C" w:rsidRPr="0065220A" w:rsidSect="008B4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851" w:right="0" w:bottom="992" w:left="0" w:header="709" w:footer="709" w:gutter="0"/>
      <w:cols w:space="708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2FC16" w14:textId="77777777" w:rsidR="00FF3542" w:rsidRDefault="00FF3542" w:rsidP="00A2587C">
      <w:r>
        <w:separator/>
      </w:r>
    </w:p>
  </w:endnote>
  <w:endnote w:type="continuationSeparator" w:id="0">
    <w:p w14:paraId="7A55AEB8" w14:textId="77777777" w:rsidR="00FF3542" w:rsidRDefault="00FF3542" w:rsidP="00A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D97F11" w14:textId="77777777" w:rsidR="00FF3542" w:rsidRDefault="00FF3542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657ABC" w14:textId="77777777" w:rsidR="00FF3542" w:rsidRDefault="00FF3542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EC4F62" w14:textId="77777777" w:rsidR="00FF3542" w:rsidRDefault="00FF354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4514" w14:textId="77777777" w:rsidR="00FF3542" w:rsidRDefault="00FF3542" w:rsidP="00A2587C">
      <w:r>
        <w:separator/>
      </w:r>
    </w:p>
  </w:footnote>
  <w:footnote w:type="continuationSeparator" w:id="0">
    <w:p w14:paraId="141C92DE" w14:textId="77777777" w:rsidR="00FF3542" w:rsidRDefault="00FF3542" w:rsidP="00A258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9A2AD3" w14:textId="4204B4E9" w:rsidR="00FF3542" w:rsidRDefault="008B4A1E">
    <w:pPr>
      <w:pStyle w:val="Koptekst"/>
    </w:pPr>
    <w:r>
      <w:rPr>
        <w:noProof/>
        <w:lang w:val="en-US" w:eastAsia="nl-NL"/>
      </w:rPr>
      <w:pict w14:anchorId="499D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2" type="#_x0000_t75" style="position:absolute;margin-left:0;margin-top:0;width:612.2pt;height:858.9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F8FBE0" w14:textId="1914A88C" w:rsidR="00FF3542" w:rsidRDefault="008B4A1E">
    <w:pPr>
      <w:pStyle w:val="Koptekst"/>
    </w:pPr>
    <w:r>
      <w:rPr>
        <w:noProof/>
        <w:lang w:val="en-US" w:eastAsia="nl-NL"/>
      </w:rPr>
      <w:pict w14:anchorId="4892C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1" type="#_x0000_t75" style="position:absolute;margin-left:0;margin-top:0;width:612.2pt;height:858.95pt;z-index:-251658240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B1580E" w14:textId="2D88AA53" w:rsidR="00FF3542" w:rsidRDefault="008B4A1E">
    <w:pPr>
      <w:pStyle w:val="Koptekst"/>
    </w:pPr>
    <w:r>
      <w:rPr>
        <w:noProof/>
        <w:lang w:val="en-US" w:eastAsia="nl-NL"/>
      </w:rPr>
      <w:pict w14:anchorId="6EFAF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3" type="#_x0000_t75" style="position:absolute;margin-left:0;margin-top:0;width:612.2pt;height:858.9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7C"/>
    <w:rsid w:val="0007043D"/>
    <w:rsid w:val="00104F41"/>
    <w:rsid w:val="00340C56"/>
    <w:rsid w:val="003E775B"/>
    <w:rsid w:val="00431423"/>
    <w:rsid w:val="005256DD"/>
    <w:rsid w:val="0065220A"/>
    <w:rsid w:val="006C637D"/>
    <w:rsid w:val="00762F7B"/>
    <w:rsid w:val="008B4A1E"/>
    <w:rsid w:val="00A2587C"/>
    <w:rsid w:val="00AB6290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25778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587C"/>
    <w:rPr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587C"/>
    <w:rPr>
      <w:lang w:eastAsia="en-US"/>
    </w:rPr>
  </w:style>
  <w:style w:type="paragraph" w:customStyle="1" w:styleId="Basisalinea">
    <w:name w:val="[Basisalinea]"/>
    <w:basedOn w:val="Norma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587C"/>
    <w:rPr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587C"/>
    <w:rPr>
      <w:lang w:eastAsia="en-US"/>
    </w:rPr>
  </w:style>
  <w:style w:type="paragraph" w:customStyle="1" w:styleId="Basisalinea">
    <w:name w:val="[Basisalinea]"/>
    <w:basedOn w:val="Norma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38F45-3716-A149-A0EA-3819789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dographic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erdonck</dc:creator>
  <cp:keywords/>
  <dc:description/>
  <cp:lastModifiedBy>Peter Verdonck</cp:lastModifiedBy>
  <cp:revision>6</cp:revision>
  <cp:lastPrinted>2015-11-10T13:27:00Z</cp:lastPrinted>
  <dcterms:created xsi:type="dcterms:W3CDTF">2015-11-10T13:27:00Z</dcterms:created>
  <dcterms:modified xsi:type="dcterms:W3CDTF">2015-11-26T09:56:00Z</dcterms:modified>
</cp:coreProperties>
</file>